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B30AE6">
        <w:rPr>
          <w:sz w:val="24"/>
          <w:szCs w:val="24"/>
        </w:rPr>
        <w:t>5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д. </w:t>
      </w:r>
      <w:r w:rsidR="00081B24">
        <w:rPr>
          <w:rFonts w:ascii="Times New Roman" w:hAnsi="Times New Roman"/>
          <w:spacing w:val="-2"/>
          <w:sz w:val="24"/>
          <w:szCs w:val="24"/>
        </w:rPr>
        <w:t>Тобино</w:t>
      </w:r>
      <w:r w:rsidR="00FD7530">
        <w:rPr>
          <w:rFonts w:ascii="Times New Roman" w:hAnsi="Times New Roman"/>
          <w:spacing w:val="-2"/>
          <w:sz w:val="24"/>
          <w:szCs w:val="24"/>
        </w:rPr>
        <w:t xml:space="preserve">, у дома </w:t>
      </w:r>
      <w:r w:rsidR="003802FA">
        <w:rPr>
          <w:rFonts w:ascii="Times New Roman" w:hAnsi="Times New Roman"/>
          <w:spacing w:val="-2"/>
          <w:sz w:val="24"/>
          <w:szCs w:val="24"/>
        </w:rPr>
        <w:t xml:space="preserve">№ </w:t>
      </w:r>
      <w:r w:rsidR="00081B24">
        <w:rPr>
          <w:rFonts w:ascii="Times New Roman" w:hAnsi="Times New Roman"/>
          <w:spacing w:val="-2"/>
          <w:sz w:val="24"/>
          <w:szCs w:val="24"/>
        </w:rPr>
        <w:t>3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081B24">
        <w:rPr>
          <w:rFonts w:ascii="Times New Roman" w:hAnsi="Times New Roman"/>
          <w:spacing w:val="-7"/>
          <w:sz w:val="24"/>
          <w:szCs w:val="24"/>
        </w:rPr>
        <w:t>19</w:t>
      </w:r>
      <w:r w:rsidR="00B30AE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часов </w:t>
      </w:r>
      <w:r w:rsidR="00B30AE6">
        <w:rPr>
          <w:rFonts w:ascii="Times New Roman" w:hAnsi="Times New Roman"/>
          <w:spacing w:val="-6"/>
          <w:sz w:val="24"/>
          <w:szCs w:val="24"/>
        </w:rPr>
        <w:t>3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>Жители д.</w:t>
      </w:r>
      <w:r w:rsidR="00D172A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81B24">
        <w:rPr>
          <w:rFonts w:ascii="Times New Roman" w:hAnsi="Times New Roman"/>
          <w:spacing w:val="-4"/>
          <w:sz w:val="24"/>
          <w:szCs w:val="24"/>
        </w:rPr>
        <w:t xml:space="preserve">Тобино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081B24">
        <w:rPr>
          <w:rFonts w:ascii="Times New Roman" w:hAnsi="Times New Roman"/>
          <w:spacing w:val="-4"/>
          <w:sz w:val="24"/>
          <w:szCs w:val="24"/>
        </w:rPr>
        <w:t xml:space="preserve">3 </w:t>
      </w:r>
      <w:r w:rsidRPr="00D36C8C">
        <w:rPr>
          <w:rFonts w:ascii="Times New Roman" w:hAnsi="Times New Roman"/>
          <w:spacing w:val="-4"/>
          <w:sz w:val="24"/>
          <w:szCs w:val="24"/>
        </w:rPr>
        <w:t>человек</w:t>
      </w:r>
      <w:r w:rsidR="00081B24">
        <w:rPr>
          <w:rFonts w:ascii="Times New Roman" w:hAnsi="Times New Roman"/>
          <w:spacing w:val="-4"/>
          <w:sz w:val="24"/>
          <w:szCs w:val="24"/>
        </w:rPr>
        <w:t>а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081B24">
        <w:rPr>
          <w:sz w:val="24"/>
          <w:szCs w:val="24"/>
        </w:rPr>
        <w:t>5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 xml:space="preserve">д. </w:t>
      </w:r>
      <w:r w:rsidR="00081B24">
        <w:rPr>
          <w:sz w:val="24"/>
          <w:szCs w:val="24"/>
        </w:rPr>
        <w:t>Тобино, у дома № 3</w:t>
      </w:r>
      <w:r w:rsidRPr="00D36C8C">
        <w:rPr>
          <w:sz w:val="24"/>
          <w:szCs w:val="24"/>
        </w:rPr>
        <w:t xml:space="preserve"> 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081B24">
        <w:rPr>
          <w:rFonts w:ascii="Times New Roman" w:hAnsi="Times New Roman" w:cs="Times New Roman"/>
          <w:sz w:val="24"/>
          <w:szCs w:val="24"/>
        </w:rPr>
        <w:t>3</w:t>
      </w:r>
      <w:r w:rsidR="004F4ABE">
        <w:rPr>
          <w:rFonts w:ascii="Times New Roman" w:hAnsi="Times New Roman" w:cs="Times New Roman"/>
          <w:sz w:val="24"/>
          <w:szCs w:val="24"/>
        </w:rPr>
        <w:t xml:space="preserve"> 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</w:t>
      </w:r>
      <w:r w:rsidR="0021145D">
        <w:rPr>
          <w:rFonts w:ascii="Times New Roman" w:hAnsi="Times New Roman" w:cs="Times New Roman"/>
          <w:sz w:val="24"/>
          <w:szCs w:val="24"/>
        </w:rPr>
        <w:t xml:space="preserve"> </w:t>
      </w:r>
      <w:r w:rsidR="00B5790E">
        <w:rPr>
          <w:rFonts w:ascii="Times New Roman" w:hAnsi="Times New Roman" w:cs="Times New Roman"/>
          <w:sz w:val="24"/>
          <w:szCs w:val="24"/>
        </w:rPr>
        <w:t>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</w:t>
      </w:r>
      <w:r w:rsidR="006E3DDF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D477A9" w:rsidRDefault="00D477A9" w:rsidP="00D477A9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>
        <w:rPr>
          <w:sz w:val="24"/>
          <w:szCs w:val="24"/>
        </w:rPr>
        <w:t xml:space="preserve">а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hyperlink r:id="rId9" w:history="1">
        <w:r>
          <w:rPr>
            <w:rStyle w:val="a9"/>
            <w:sz w:val="24"/>
            <w:szCs w:val="24"/>
            <w:lang w:val="en-US"/>
          </w:rPr>
          <w:t>http</w:t>
        </w:r>
        <w:r>
          <w:rPr>
            <w:rStyle w:val="a9"/>
            <w:sz w:val="24"/>
            <w:szCs w:val="24"/>
          </w:rPr>
          <w:t>://шумское.рф/</w:t>
        </w:r>
      </w:hyperlink>
      <w:r>
        <w:t xml:space="preserve">  </w:t>
      </w:r>
      <w:r>
        <w:rPr>
          <w:rFonts w:ascii="Times New Roman" w:hAnsi="Times New Roman"/>
          <w:sz w:val="24"/>
          <w:szCs w:val="24"/>
        </w:rPr>
        <w:t>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9E6" w:rsidRDefault="00C669E6" w:rsidP="00BB4A31">
      <w:pPr>
        <w:spacing w:after="0" w:line="240" w:lineRule="auto"/>
      </w:pPr>
      <w:r>
        <w:separator/>
      </w:r>
    </w:p>
  </w:endnote>
  <w:endnote w:type="continuationSeparator" w:id="1">
    <w:p w:rsidR="00C669E6" w:rsidRDefault="00C669E6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C669E6">
    <w:pPr>
      <w:pStyle w:val="a5"/>
    </w:pPr>
  </w:p>
  <w:p w:rsidR="00866E90" w:rsidRDefault="00C669E6">
    <w:pPr>
      <w:pStyle w:val="a5"/>
    </w:pPr>
  </w:p>
  <w:p w:rsidR="00866E90" w:rsidRDefault="00C669E6">
    <w:pPr>
      <w:pStyle w:val="a5"/>
    </w:pPr>
  </w:p>
  <w:p w:rsidR="00866E90" w:rsidRDefault="00C669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9E6" w:rsidRDefault="00C669E6" w:rsidP="00BB4A31">
      <w:pPr>
        <w:spacing w:after="0" w:line="240" w:lineRule="auto"/>
      </w:pPr>
      <w:r>
        <w:separator/>
      </w:r>
    </w:p>
  </w:footnote>
  <w:footnote w:type="continuationSeparator" w:id="1">
    <w:p w:rsidR="00C669E6" w:rsidRDefault="00C669E6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81B24"/>
    <w:rsid w:val="00095D8D"/>
    <w:rsid w:val="000D744D"/>
    <w:rsid w:val="000F15EC"/>
    <w:rsid w:val="001130BF"/>
    <w:rsid w:val="00137429"/>
    <w:rsid w:val="0021145D"/>
    <w:rsid w:val="00277AA8"/>
    <w:rsid w:val="002E4EC1"/>
    <w:rsid w:val="003017CB"/>
    <w:rsid w:val="003802FA"/>
    <w:rsid w:val="003974C5"/>
    <w:rsid w:val="00475D67"/>
    <w:rsid w:val="00496A04"/>
    <w:rsid w:val="004A0276"/>
    <w:rsid w:val="004E47D4"/>
    <w:rsid w:val="004F4ABE"/>
    <w:rsid w:val="00514962"/>
    <w:rsid w:val="005477D0"/>
    <w:rsid w:val="005E0E64"/>
    <w:rsid w:val="005E190F"/>
    <w:rsid w:val="005F3833"/>
    <w:rsid w:val="00675F59"/>
    <w:rsid w:val="006E3DDF"/>
    <w:rsid w:val="00736EED"/>
    <w:rsid w:val="007B434B"/>
    <w:rsid w:val="00854145"/>
    <w:rsid w:val="008B550E"/>
    <w:rsid w:val="0095155A"/>
    <w:rsid w:val="00992E27"/>
    <w:rsid w:val="00A928B0"/>
    <w:rsid w:val="00B241E3"/>
    <w:rsid w:val="00B30AE6"/>
    <w:rsid w:val="00B5790E"/>
    <w:rsid w:val="00BB4A31"/>
    <w:rsid w:val="00C669E6"/>
    <w:rsid w:val="00C7792C"/>
    <w:rsid w:val="00C77FD8"/>
    <w:rsid w:val="00D172AB"/>
    <w:rsid w:val="00D21FEE"/>
    <w:rsid w:val="00D36C8C"/>
    <w:rsid w:val="00D477A9"/>
    <w:rsid w:val="00D60BBA"/>
    <w:rsid w:val="00D64F67"/>
    <w:rsid w:val="00D76761"/>
    <w:rsid w:val="00E55E78"/>
    <w:rsid w:val="00ED306D"/>
    <w:rsid w:val="00EE7C6D"/>
    <w:rsid w:val="00F22FBC"/>
    <w:rsid w:val="00F52842"/>
    <w:rsid w:val="00F74C12"/>
    <w:rsid w:val="00FB6B16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4</cp:revision>
  <cp:lastPrinted>2017-08-25T07:44:00Z</cp:lastPrinted>
  <dcterms:created xsi:type="dcterms:W3CDTF">2017-08-28T06:16:00Z</dcterms:created>
  <dcterms:modified xsi:type="dcterms:W3CDTF">2017-08-29T12:42:00Z</dcterms:modified>
</cp:coreProperties>
</file>